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AA1" w:rsidRDefault="00C452E4" w:rsidP="00C452E4">
      <w:pPr>
        <w:rPr>
          <w:rFonts w:ascii="Verdana" w:hAnsi="Verdana"/>
          <w:color w:val="000000"/>
          <w:sz w:val="23"/>
          <w:szCs w:val="23"/>
          <w:shd w:val="clear" w:color="auto" w:fill="FFFFFF"/>
        </w:rPr>
      </w:pPr>
      <w:r>
        <w:rPr>
          <w:rFonts w:ascii="Verdana" w:hAnsi="Verdana"/>
          <w:color w:val="000000"/>
          <w:sz w:val="23"/>
          <w:szCs w:val="23"/>
          <w:shd w:val="clear" w:color="auto" w:fill="FFFFFF"/>
        </w:rPr>
        <w:t>Павлов Евгений Анатольевич. Управление инвестиционным портфелем в условиях российского фондового рынка : Дис. ... канд. экон. наук : 08.00.13, 08.00.10 Екатеринбург, 2001 143 с. РГБ ОД, 61:02-8/523-9</w:t>
      </w:r>
    </w:p>
    <w:p w:rsidR="00C452E4" w:rsidRPr="00C452E4" w:rsidRDefault="00C452E4" w:rsidP="00C452E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452E4">
        <w:rPr>
          <w:rFonts w:ascii="Verdana" w:eastAsia="Times New Roman" w:hAnsi="Verdana" w:cs="Times New Roman"/>
          <w:b/>
          <w:bCs/>
          <w:color w:val="AC370B"/>
          <w:kern w:val="0"/>
          <w:sz w:val="29"/>
          <w:szCs w:val="29"/>
          <w:lang w:eastAsia="ru-RU"/>
        </w:rPr>
        <w:t>Содержание к диссертации</w:t>
      </w:r>
    </w:p>
    <w:p w:rsidR="00C452E4" w:rsidRPr="00C452E4" w:rsidRDefault="00C452E4" w:rsidP="00C45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52E4">
        <w:rPr>
          <w:rFonts w:ascii="Verdana" w:eastAsia="Times New Roman" w:hAnsi="Verdana" w:cs="Times New Roman"/>
          <w:color w:val="000000"/>
          <w:kern w:val="0"/>
          <w:sz w:val="23"/>
          <w:szCs w:val="23"/>
          <w:lang w:eastAsia="ru-RU"/>
        </w:rPr>
        <w:t>Введение</w:t>
      </w:r>
    </w:p>
    <w:p w:rsidR="00C452E4" w:rsidRPr="00C452E4" w:rsidRDefault="00C452E4" w:rsidP="00C45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52E4">
        <w:rPr>
          <w:rFonts w:ascii="Verdana" w:eastAsia="Times New Roman" w:hAnsi="Verdana" w:cs="Times New Roman"/>
          <w:color w:val="000000"/>
          <w:kern w:val="0"/>
          <w:sz w:val="23"/>
          <w:szCs w:val="23"/>
          <w:lang w:eastAsia="ru-RU"/>
        </w:rPr>
        <w:t>Глава 1. Специфические особенности и функции современного российского рынка ценных бумаг.</w:t>
      </w:r>
    </w:p>
    <w:p w:rsidR="00C452E4" w:rsidRPr="00C452E4" w:rsidRDefault="00C452E4" w:rsidP="00C45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52E4">
        <w:rPr>
          <w:rFonts w:ascii="Verdana" w:eastAsia="Times New Roman" w:hAnsi="Verdana" w:cs="Times New Roman"/>
          <w:color w:val="000000"/>
          <w:kern w:val="0"/>
          <w:sz w:val="23"/>
          <w:szCs w:val="23"/>
          <w:lang w:eastAsia="ru-RU"/>
        </w:rPr>
        <w:t>1.1 Роль финансового рынка в отечественной экономике в условиях интеграции в мировую финансовую систему.</w:t>
      </w:r>
    </w:p>
    <w:p w:rsidR="00C452E4" w:rsidRPr="00C452E4" w:rsidRDefault="00C452E4" w:rsidP="00C45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52E4">
        <w:rPr>
          <w:rFonts w:ascii="Verdana" w:eastAsia="Times New Roman" w:hAnsi="Verdana" w:cs="Times New Roman"/>
          <w:color w:val="000000"/>
          <w:kern w:val="0"/>
          <w:sz w:val="23"/>
          <w:szCs w:val="23"/>
          <w:lang w:eastAsia="ru-RU"/>
        </w:rPr>
        <w:t>1.2. Особенности современного этапа развития рынка ценных бумаг в России. 20</w:t>
      </w:r>
    </w:p>
    <w:p w:rsidR="00C452E4" w:rsidRPr="00C452E4" w:rsidRDefault="00C452E4" w:rsidP="00C45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52E4">
        <w:rPr>
          <w:rFonts w:ascii="Verdana" w:eastAsia="Times New Roman" w:hAnsi="Verdana" w:cs="Times New Roman"/>
          <w:color w:val="000000"/>
          <w:kern w:val="0"/>
          <w:sz w:val="23"/>
          <w:szCs w:val="23"/>
          <w:lang w:eastAsia="ru-RU"/>
        </w:rPr>
        <w:t>1.3. Специфика российских инструментов рынка ценных бумаг (сравнительно с западными аналогами). 33</w:t>
      </w:r>
    </w:p>
    <w:p w:rsidR="00C452E4" w:rsidRPr="00C452E4" w:rsidRDefault="00C452E4" w:rsidP="00C45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52E4">
        <w:rPr>
          <w:rFonts w:ascii="Verdana" w:eastAsia="Times New Roman" w:hAnsi="Verdana" w:cs="Times New Roman"/>
          <w:color w:val="000000"/>
          <w:kern w:val="0"/>
          <w:sz w:val="23"/>
          <w:szCs w:val="23"/>
          <w:lang w:eastAsia="ru-RU"/>
        </w:rPr>
        <w:t>Глава 2. Методологические аспекты формирования инвестиционного портфеля. 49</w:t>
      </w:r>
    </w:p>
    <w:p w:rsidR="00C452E4" w:rsidRPr="00C452E4" w:rsidRDefault="00C452E4" w:rsidP="00C45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52E4">
        <w:rPr>
          <w:rFonts w:ascii="Verdana" w:eastAsia="Times New Roman" w:hAnsi="Verdana" w:cs="Times New Roman"/>
          <w:color w:val="000000"/>
          <w:kern w:val="0"/>
          <w:sz w:val="23"/>
          <w:szCs w:val="23"/>
          <w:lang w:eastAsia="ru-RU"/>
        </w:rPr>
        <w:t>2.1. Общие принципы формирования портфеля ценных бумаг . 49</w:t>
      </w:r>
    </w:p>
    <w:p w:rsidR="00C452E4" w:rsidRPr="00C452E4" w:rsidRDefault="00C452E4" w:rsidP="00C45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52E4">
        <w:rPr>
          <w:rFonts w:ascii="Verdana" w:eastAsia="Times New Roman" w:hAnsi="Verdana" w:cs="Times New Roman"/>
          <w:color w:val="000000"/>
          <w:kern w:val="0"/>
          <w:sz w:val="23"/>
          <w:szCs w:val="23"/>
          <w:lang w:eastAsia="ru-RU"/>
        </w:rPr>
        <w:t>2.2. Использование информационно-аналитического инструментария при построении инвестиционного портфеля. 59</w:t>
      </w:r>
    </w:p>
    <w:p w:rsidR="00C452E4" w:rsidRPr="00C452E4" w:rsidRDefault="00C452E4" w:rsidP="00C45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52E4">
        <w:rPr>
          <w:rFonts w:ascii="Verdana" w:eastAsia="Times New Roman" w:hAnsi="Verdana" w:cs="Times New Roman"/>
          <w:color w:val="000000"/>
          <w:kern w:val="0"/>
          <w:sz w:val="23"/>
          <w:szCs w:val="23"/>
          <w:lang w:eastAsia="ru-RU"/>
        </w:rPr>
        <w:t>2.3. Критический анализ классической формы задачи рационального формирования инвестиционного портфеля. 69</w:t>
      </w:r>
    </w:p>
    <w:p w:rsidR="00C452E4" w:rsidRPr="00C452E4" w:rsidRDefault="00C452E4" w:rsidP="00C45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52E4">
        <w:rPr>
          <w:rFonts w:ascii="Verdana" w:eastAsia="Times New Roman" w:hAnsi="Verdana" w:cs="Times New Roman"/>
          <w:color w:val="000000"/>
          <w:kern w:val="0"/>
          <w:sz w:val="23"/>
          <w:szCs w:val="23"/>
          <w:lang w:eastAsia="ru-RU"/>
        </w:rPr>
        <w:t>Глава 3. Управление инвестиционным портфелем в современных российских условиях. 75</w:t>
      </w:r>
    </w:p>
    <w:p w:rsidR="00C452E4" w:rsidRPr="00C452E4" w:rsidRDefault="00C452E4" w:rsidP="00C45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52E4">
        <w:rPr>
          <w:rFonts w:ascii="Verdana" w:eastAsia="Times New Roman" w:hAnsi="Verdana" w:cs="Times New Roman"/>
          <w:color w:val="000000"/>
          <w:kern w:val="0"/>
          <w:sz w:val="23"/>
          <w:szCs w:val="23"/>
          <w:lang w:eastAsia="ru-RU"/>
        </w:rPr>
        <w:t>3.1. Дискретная динамическая модель реструктуризации инвестиционного портфеля . 75</w:t>
      </w:r>
    </w:p>
    <w:p w:rsidR="00C452E4" w:rsidRPr="00C452E4" w:rsidRDefault="00C452E4" w:rsidP="00C45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52E4">
        <w:rPr>
          <w:rFonts w:ascii="Verdana" w:eastAsia="Times New Roman" w:hAnsi="Verdana" w:cs="Times New Roman"/>
          <w:color w:val="000000"/>
          <w:kern w:val="0"/>
          <w:sz w:val="23"/>
          <w:szCs w:val="23"/>
          <w:lang w:eastAsia="ru-RU"/>
        </w:rPr>
        <w:t>3.2. Реструктуризация инвестиционного портфеля с учетом трансакционных издержек. 85</w:t>
      </w:r>
    </w:p>
    <w:p w:rsidR="00C452E4" w:rsidRPr="00C452E4" w:rsidRDefault="00C452E4" w:rsidP="00C45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52E4">
        <w:rPr>
          <w:rFonts w:ascii="Verdana" w:eastAsia="Times New Roman" w:hAnsi="Verdana" w:cs="Times New Roman"/>
          <w:color w:val="000000"/>
          <w:kern w:val="0"/>
          <w:sz w:val="23"/>
          <w:szCs w:val="23"/>
          <w:lang w:eastAsia="ru-RU"/>
        </w:rPr>
        <w:t>3.3. Использование хеджирования вложений в финансовые активы для определения без рисковой ставки</w:t>
      </w:r>
    </w:p>
    <w:p w:rsidR="00C452E4" w:rsidRPr="00C452E4" w:rsidRDefault="00C452E4" w:rsidP="00C45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52E4">
        <w:rPr>
          <w:rFonts w:ascii="Verdana" w:eastAsia="Times New Roman" w:hAnsi="Verdana" w:cs="Times New Roman"/>
          <w:color w:val="000000"/>
          <w:kern w:val="0"/>
          <w:sz w:val="23"/>
          <w:szCs w:val="23"/>
          <w:lang w:eastAsia="ru-RU"/>
        </w:rPr>
        <w:t>Заключение.</w:t>
      </w:r>
    </w:p>
    <w:p w:rsidR="00C452E4" w:rsidRPr="00C452E4" w:rsidRDefault="00C452E4" w:rsidP="00C45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52E4">
        <w:rPr>
          <w:rFonts w:ascii="Verdana" w:eastAsia="Times New Roman" w:hAnsi="Verdana" w:cs="Times New Roman"/>
          <w:color w:val="000000"/>
          <w:kern w:val="0"/>
          <w:sz w:val="23"/>
          <w:szCs w:val="23"/>
          <w:lang w:eastAsia="ru-RU"/>
        </w:rPr>
        <w:t>Литература.</w:t>
      </w:r>
    </w:p>
    <w:p w:rsidR="00C452E4" w:rsidRDefault="00C452E4" w:rsidP="00C452E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452E4" w:rsidRDefault="00C452E4" w:rsidP="00C452E4">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Актуальность темы </w:t>
      </w:r>
      <w:r>
        <w:rPr>
          <w:rFonts w:ascii="Verdana" w:hAnsi="Verdana"/>
          <w:color w:val="000000"/>
          <w:sz w:val="23"/>
          <w:szCs w:val="23"/>
        </w:rPr>
        <w:t>исследования. Для российской экономики переходного периода характерны процессы интеграции в мировую финансово-экономическую систему, формирование нового экономического и информационного пространства, стремление к рационализации финансовых потоков, движение к оптимальному соотношению рыночной свободы и регулируемости экономических процессов. В таких условиях существенно возрастает роль финансовых рынков, в первую очередь рынка ценных бумаг.</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Эффективно работающий рынок ценных бумаг выполняет важные функции, способствуя, в частности, перераспределению инвестиционных ресурсов, обеспечивая их концентрацию в наиболее доходных и перспективных отраслях. Посредством рынка ценных бумаг реализуется механизм функционирования финансовых каналов, по которым сбережения перетекают в инвестиции. Выполняя одновременно индикативную и регулирующую роль, финансовые рынки отражают состояние экономики и являются механизмом регулирования рыночной среды. Задача построения рыночной системы хозяйственных отношений, которая стоит перед Россией, включает в себя создание эффективного и развитого рынка ценных бумаг.</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На протяжении развития российского рынка ценных бумаг можно было наблюдать периоды кризисных явлений и общей стабилизации финансовой системы, гиперинфляции и снижения процентных ставок, ужесточения и ослабления монетарных факторов регулирования финансовой среды, роста и падения финансовых структур. Кроме того, многофакторность экономики усиливается продолжающейся интеграцией в мировую финансовую среду.</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В условиях постоянного усложнения инвестиционных механизмов, развития системы рынка ценных бумаг, совершенствования финансовых технологий, а также повышенной неопределенности, свойственной отечественному фондовому рынку, особое значение приобретает развитие современных методов анализа и формирования инвестиционного портфеля как фактора снижения совокупного риска.</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При этом классические теории формирования инвестиционного портфеля не всегда в достаточной степени отражают весь комплекс факторов: ликвидность инструментов, величину трансакционных издержек, аналитическую составляющую проводимых операций и т.п. Отдельный круг проблем, связанных с применением как классических, так и современных моделей, ориентированных на западный рынок, связан со спецификой российского рынка, с его повышенной неопределенностью, отсутствием достаточной и достоверной статистики, неразвитостью финансовых институтов.</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 xml:space="preserve">Недостаточное внимание уделяется задаче формирования безрисковой процентной ставки как отдельного вопроса в рамках проблемы формирования инвестиционного портфеля. Особого внимания заслуживает исследование передовых технологий, использующих новые производные инструменты финансового рынка, которые позволяют значительно снизить инвестиционные риски. Применение такого рода технологий помогает перевести задачу финансового планирования из анализа текущего состояния в сферу стратегического планирования финансовых потоков, к созданию </w:t>
      </w:r>
      <w:r>
        <w:rPr>
          <w:rFonts w:ascii="Verdana" w:hAnsi="Verdana"/>
          <w:color w:val="000000"/>
          <w:sz w:val="23"/>
          <w:szCs w:val="23"/>
        </w:rPr>
        <w:lastRenderedPageBreak/>
        <w:t>условий многовариантности инвестиционного процесса.</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Таким образом, актуальность темы диссертационного исследования определяется недостаточной разработкой проблемы формирования инвестиционного портфеля в условиях повышенной неопределенности, неполноты и неточности статистической информации, характерных для российского рынка ценных бумаг.</w:t>
      </w:r>
    </w:p>
    <w:p w:rsidR="00C452E4" w:rsidRDefault="00C452E4" w:rsidP="00C452E4">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инвестиционный портфель ценных бумаг. </w:t>
      </w:r>
      <w:r>
        <w:rPr>
          <w:rFonts w:ascii="Verdana" w:hAnsi="Verdana"/>
          <w:b/>
          <w:bCs/>
          <w:color w:val="000000"/>
          <w:sz w:val="23"/>
          <w:szCs w:val="23"/>
        </w:rPr>
        <w:t>Предметом исследования </w:t>
      </w:r>
      <w:r>
        <w:rPr>
          <w:rFonts w:ascii="Verdana" w:hAnsi="Verdana"/>
          <w:color w:val="000000"/>
          <w:sz w:val="23"/>
          <w:szCs w:val="23"/>
        </w:rPr>
        <w:t>является процесс формирования рациональной структуры инвестиционного портфеля учетом российских особенностей.</w:t>
      </w:r>
    </w:p>
    <w:p w:rsidR="00C452E4" w:rsidRDefault="00C452E4" w:rsidP="00C452E4">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w:t>
      </w:r>
      <w:r>
        <w:rPr>
          <w:rFonts w:ascii="Verdana" w:hAnsi="Verdana"/>
          <w:color w:val="000000"/>
          <w:sz w:val="23"/>
          <w:szCs w:val="23"/>
        </w:rPr>
        <w:t>исследования. Целью настоящей работы является совершенствование современных методов формирования инвестиционного портфеля в условиях повышенной неопределенности, свойственной современному этапу развития фондового рынка России. В соответствии с поставленной целью в диссертации решались следующие задачи: анализ российской системы финансовых отношений, связанных с применением инструментов рынка ценных бумаг, уточнения ее места в существующей мировой структуре финансового рынка, изучение специфики выпуска и обращения инструментов рынка ценных бумаг России с выявлением их особенностей при включении в инвестиционных портфель;</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рассмотрение современных подходов к задаче рационального формирования инвестиционного портфеля, критический анализ классической теории формирования портфеля рисковых инвестиций Марковица-Тобина и основанных на ней более сложных моделей с выявлением факторов, препятствующих практическому использованию теоретических результатов на российском фондовом рынке;</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построение экономико-математической модели и стратегии оптимального перераспределения инвестиционного портфеля рисковых инвестиций с учетом комиссионных расходов в условиях повышенной неопределенности отечественного рынка ценных бумаг, изучение степени влияния размера комиссионных расходов</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при перераспределении портфеля рисковых инвестиций на характеристики риска </w:t>
      </w:r>
      <w:r>
        <w:rPr>
          <w:rFonts w:ascii="Verdana" w:hAnsi="Verdana"/>
          <w:b/>
          <w:bCs/>
          <w:color w:val="000000"/>
          <w:sz w:val="23"/>
          <w:szCs w:val="23"/>
        </w:rPr>
        <w:t>и </w:t>
      </w:r>
      <w:r>
        <w:rPr>
          <w:rFonts w:ascii="Verdana" w:hAnsi="Verdana"/>
          <w:color w:val="000000"/>
          <w:sz w:val="23"/>
          <w:szCs w:val="23"/>
        </w:rPr>
        <w:t>доходности, поиск предельного размера комиссионных расходов, при котором перераспределение портфеля целесообразно в условиях российского фондового рынка;</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изучение методов оценки безрисковой ставки в российских условиях на основе</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решения задачи формирования портфеля с фиксированной доходностью,</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содержащего производные финансовые инструменты рынка ценных бумаг России,</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 xml:space="preserve">рассмотрение особенностей операций хеджирования вложений в </w:t>
      </w:r>
      <w:r>
        <w:rPr>
          <w:rFonts w:ascii="Verdana" w:hAnsi="Verdana"/>
          <w:color w:val="000000"/>
          <w:sz w:val="23"/>
          <w:szCs w:val="23"/>
        </w:rPr>
        <w:lastRenderedPageBreak/>
        <w:t>финансовые</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активы с учетом комиссионных расходов и вариационных платежей.</w:t>
      </w:r>
    </w:p>
    <w:p w:rsidR="00C452E4" w:rsidRDefault="00C452E4" w:rsidP="00C452E4">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w:t>
      </w:r>
      <w:r>
        <w:rPr>
          <w:rFonts w:ascii="Verdana" w:hAnsi="Verdana"/>
          <w:color w:val="000000"/>
          <w:sz w:val="23"/>
          <w:szCs w:val="23"/>
        </w:rPr>
        <w:t>методологической основой </w:t>
      </w:r>
      <w:r>
        <w:rPr>
          <w:rFonts w:ascii="Verdana" w:hAnsi="Verdana"/>
          <w:b/>
          <w:bCs/>
          <w:color w:val="000000"/>
          <w:sz w:val="23"/>
          <w:szCs w:val="23"/>
        </w:rPr>
        <w:t>исследования </w:t>
      </w:r>
      <w:r>
        <w:rPr>
          <w:rFonts w:ascii="Verdana" w:hAnsi="Verdana"/>
          <w:color w:val="000000"/>
          <w:sz w:val="23"/>
          <w:szCs w:val="23"/>
        </w:rPr>
        <w:t>являются разработки</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отечественных и зарубежных экономистов, монографические работы, научные</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публикации в экономических и экономико-математических периодических изданиях.</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Концептуальные аспекты диссергации были разработаны на основе использования</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взглядов и подходов Б.И. Алехина, М.Ю. Алексеева, Е.Г. Анимицы, А.Н. Буренина, Х.Н</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Гизатуллина, А.В. Гребенкина, В.11. Иваницкого, Ю.М. Кабанова, А.Ю. Казака,</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Н.В. Кириченко, В.В. Ковалева, В.И. Колесникова, Д.О. Крамкова, А.В. Мельникова, </w:t>
      </w:r>
      <w:r>
        <w:rPr>
          <w:rFonts w:ascii="Verdana" w:hAnsi="Verdana"/>
          <w:i/>
          <w:iCs/>
          <w:color w:val="000000"/>
          <w:sz w:val="23"/>
          <w:szCs w:val="23"/>
        </w:rPr>
        <w:t>ЯМ.</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Миркина, М.Л. Нечаева, О.И. Никонова, В.Н. Овчинникова, А.А. Первозванского, Т.Н.</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Первозванской, Е.В. Попова, А.И. Татаркина, Е.М. Четыркина, А.Н. Ширяева и других.</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Значительное внимание было уделено изучению работ зарубежных авторов, среди которых Alexander G., Сох J.C., Fama E.F., Fisher I., Fleming W., Hakansson N., Knight F.H., Markowitz H.M., Merton R.C., Morgestern O., Mossin J., von Neumann J., Roll R.A., Ross S.A., Sharpe W.F., Taksar M., Tobin J.</w:t>
      </w:r>
    </w:p>
    <w:p w:rsidR="00C452E4" w:rsidRDefault="00C452E4" w:rsidP="00C452E4">
      <w:pPr>
        <w:pStyle w:val="WW8Num1z2"/>
        <w:shd w:val="clear" w:color="auto" w:fill="FFFFFF"/>
        <w:rPr>
          <w:rFonts w:ascii="Verdana" w:hAnsi="Verdana"/>
          <w:color w:val="000000"/>
          <w:sz w:val="23"/>
          <w:szCs w:val="23"/>
        </w:rPr>
      </w:pPr>
      <w:r>
        <w:rPr>
          <w:rFonts w:ascii="Verdana" w:hAnsi="Verdana"/>
          <w:b/>
          <w:bCs/>
          <w:color w:val="000000"/>
          <w:sz w:val="23"/>
          <w:szCs w:val="23"/>
        </w:rPr>
        <w:t>Основными </w:t>
      </w:r>
      <w:r>
        <w:rPr>
          <w:rFonts w:ascii="Verdana" w:hAnsi="Verdana"/>
          <w:color w:val="000000"/>
          <w:sz w:val="23"/>
          <w:szCs w:val="23"/>
        </w:rPr>
        <w:t>методами исследования являлись методы анализа и синтеза, экономико-математического моделирования, методы теории вероятностей и статистики, наблюдения и сравнения.</w:t>
      </w:r>
    </w:p>
    <w:p w:rsidR="00C452E4" w:rsidRDefault="00C452E4" w:rsidP="00C452E4">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й базой </w:t>
      </w:r>
      <w:r>
        <w:rPr>
          <w:rFonts w:ascii="Verdana" w:hAnsi="Verdana"/>
          <w:color w:val="000000"/>
          <w:sz w:val="23"/>
          <w:szCs w:val="23"/>
        </w:rPr>
        <w:t>исследования являлись законодательные и нормативно-правовые акты Российской федерации, данные Банка России, Федеральной комиссии по рынку ценных бумаг, Международного валютного фонда, Национальной ассоциации участников фондового рынка, информационных агентств, Фондовой биржи «РТС», Фондовой биржи «Санкт-Петербург» и Московской фондовой биржи.</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В результате проведенного научного исследования получены следующие результаты, содержащие </w:t>
      </w:r>
      <w:r>
        <w:rPr>
          <w:rFonts w:ascii="Verdana" w:hAnsi="Verdana"/>
          <w:b/>
          <w:bCs/>
          <w:color w:val="000000"/>
          <w:sz w:val="23"/>
          <w:szCs w:val="23"/>
        </w:rPr>
        <w:t>элементы </w:t>
      </w:r>
      <w:r>
        <w:rPr>
          <w:rFonts w:ascii="Verdana" w:hAnsi="Verdana"/>
          <w:color w:val="000000"/>
          <w:sz w:val="23"/>
          <w:szCs w:val="23"/>
        </w:rPr>
        <w:t>научной новизны:</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 уточнены и классифицированы основные направления повышения эффективности</w:t>
      </w:r>
      <w:r>
        <w:rPr>
          <w:rFonts w:ascii="Verdana" w:hAnsi="Verdana"/>
          <w:color w:val="000000"/>
          <w:sz w:val="23"/>
          <w:szCs w:val="23"/>
        </w:rPr>
        <w:br/>
        <w:t>использования современных механизмов фондового рынка России в</w:t>
      </w:r>
      <w:r>
        <w:rPr>
          <w:rFonts w:ascii="Verdana" w:hAnsi="Verdana"/>
          <w:color w:val="000000"/>
          <w:sz w:val="23"/>
          <w:szCs w:val="23"/>
        </w:rPr>
        <w:br/>
        <w:t>инвестиционном процессе;</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едложен вариант экономико-математической модели рациональной реструктуризации инвестиционного портфеля рисковых инвестиций с учетом специфики российского фондового рынка, предполагающий учет комиссионных расходов; разработан соответствующий вычислительный алгоритм, а для отдельных случаев получено аналитическое решение поставленной задачи;</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 разработан метод расчета предельного значения комиссионных расходов, при</w:t>
      </w:r>
      <w:r>
        <w:rPr>
          <w:rFonts w:ascii="Verdana" w:hAnsi="Verdana"/>
          <w:color w:val="000000"/>
          <w:sz w:val="23"/>
          <w:szCs w:val="23"/>
        </w:rPr>
        <w:br/>
        <w:t>которых реструктуризация инвестиционного портфеля целесообразна,</w:t>
      </w:r>
      <w:r>
        <w:rPr>
          <w:rFonts w:ascii="Verdana" w:hAnsi="Verdana"/>
          <w:color w:val="000000"/>
          <w:sz w:val="23"/>
          <w:szCs w:val="23"/>
        </w:rPr>
        <w:br/>
        <w:t>базирующийся на основе исследования влияния размера комиссионных расходов на</w:t>
      </w:r>
      <w:r>
        <w:rPr>
          <w:rFonts w:ascii="Verdana" w:hAnsi="Verdana"/>
          <w:color w:val="000000"/>
          <w:sz w:val="23"/>
          <w:szCs w:val="23"/>
        </w:rPr>
        <w:br/>
        <w:t>характеристики эффективности реструктуризации портфеля ценных бумаг в</w:t>
      </w:r>
      <w:r>
        <w:rPr>
          <w:rFonts w:ascii="Verdana" w:hAnsi="Verdana"/>
          <w:color w:val="000000"/>
          <w:sz w:val="23"/>
          <w:szCs w:val="23"/>
        </w:rPr>
        <w:br/>
        <w:t>условиях российского рынка;</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предложены варианты стратегии хеджирования вложений в финансовый актив с использованием фьючерсных контрактов, а также подходы к расчету соответствующей процентной ставки.</w:t>
      </w:r>
    </w:p>
    <w:p w:rsidR="00C452E4" w:rsidRDefault="00C452E4" w:rsidP="00C452E4">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w:t>
      </w:r>
      <w:r>
        <w:rPr>
          <w:rFonts w:ascii="Verdana" w:hAnsi="Verdana"/>
          <w:color w:val="000000"/>
          <w:sz w:val="23"/>
          <w:szCs w:val="23"/>
        </w:rPr>
        <w:t>значимость диссертационной </w:t>
      </w:r>
      <w:r>
        <w:rPr>
          <w:rFonts w:ascii="Verdana" w:hAnsi="Verdana"/>
          <w:b/>
          <w:bCs/>
          <w:color w:val="000000"/>
          <w:sz w:val="23"/>
          <w:szCs w:val="23"/>
        </w:rPr>
        <w:t>работы </w:t>
      </w:r>
      <w:r>
        <w:rPr>
          <w:rFonts w:ascii="Verdana" w:hAnsi="Verdana"/>
          <w:color w:val="000000"/>
          <w:sz w:val="23"/>
          <w:szCs w:val="23"/>
        </w:rPr>
        <w:t>обуславливается тем, что содержащиеся в ней предложения и выводы позволяют повысить эффективность управления инвестиционным портфелем. Фонды, кредитные организации и промышленные предприятия получают дополнительные возможности по оптимизации процесса перераспределения инвестиционного портфеля, а также по формированию и включению в структуру портфеля инструментов с фиксированными ставками доходности, по операциям хеджирования вложений в финансовый актив.</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и, в частности задача формирования оптимального портфеля ценных бумаг при перераспределении начальной структуры с учетом комиссионных расходов, а также расчет ставки при выборе стратегии хеджирования с учетом вариационных платежей, могут быть использованы для преподавания ряда дисциплин в высших учебных заведениях, в том числе «Финансовая математика», «Рынок ценных бумаг».</w:t>
      </w:r>
    </w:p>
    <w:p w:rsidR="00C452E4" w:rsidRDefault="00C452E4" w:rsidP="00C452E4">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осуществлялась в процессе обсуждения ее результатов на научно-практической конференции «Повышение эффективности управления банками: региональный и технологический аспекты» (1997), Всероссийской научно-практической конференции «Страхование в условиях формирования рыночных отношений» (1998), VI</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межрегиональной научно-практической конференции «Банки третьего тысячелетия» (2001), научных семинарах кафедры «Анализ систем и принятия решений» УГТУ-УПИ.</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Результаты диссертационной работы нашли свое отражение в деятельности ряда финансовых предприятий и кредитных организаций г. Екатеринбурга. Рекомендации и выводы диссертации использовались при формировании стратегии управления инвестиционным портфелем ОАО «Акционерный коммерческий банк содействия коммерции и бизнесу» (СКБ-банк).</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lastRenderedPageBreak/>
        <w:t>Отдельные положения диссертации излагались диссертантом при проведении лекций и семинаров со студентами Уральского государственного технического университета -УПИ в рамках курсов «Рынок ценных бумаг» и «Финансовая математика», читавшихся на факультете экономики и управления УГТУ-УПИ.</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о семь печатных работ.</w:t>
      </w:r>
    </w:p>
    <w:p w:rsidR="00C452E4" w:rsidRDefault="00C452E4" w:rsidP="00C452E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финансового рынка в отечественной экономике в условиях интеграции в мировую финансовую систему.</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Развитый финансовый рынок наиболее удобное и универсальное средство перераспределения инвестиционного капитала, это основной плацдарм, на основе которого крупные компании получают возможность провести новацию производства, а небольшие получить финансовый импульс к развитию. Лишь в условиях четко функционирующего финансового рынка возможно ускорение инвестиционных процессов, тем более что с факторной точки зрения в России есть предпосылки для развития промышленности. Успешно организованный и функционирующий финансовый рынок стимулирует развитие реального сектора, что, в свою очередь способствует развитию финансового рынка. Проблема во многом состоит в начальной инициации инвестиционного процесса.</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Российский рынок ценных бумаг сформировался на основе приватизации и разгосударствления отечественной экономики. В настоящее время он представляет собой хотя и активную часть финансовой системы государства, неразрывно связанную как с макроэкономической составляющей, так и с внутриотраслевой инфраструктурой, однако пока недостаточно развитую и не проявившую себя в полной мере.</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В западной хозяйственной системе рынок ценных бумаг является одним из необходимых элементов, придающих экономике гибкость и динамичность. Скорость развития, перераспределение денежных потоков, участие практически каждого субъекта хозяйствования как прямо, так и косвенно в организации рынка ценных бумаг придают мировой экономике максимально эффективную динамику. В результате рынок ценных бумаг превращается из более удобной и универсальной, но, в тоже время, достаточно автономной надслойкн мировой экономики, в необходимый элемент, не просто способствующий успешному функционированию общего экономического организма, но и становящегося его неразрывной частью,</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 xml:space="preserve">Развитие инструментов рынка ценных бумаг придает инвестиционному механизму сложность и многогранность. Формирование инвестиционного портфеля, его перераспределение, оказание комплекса услуг по прямым инвестициям уже сейчас являются основными элементами функционирования нового класса экономически активных субъектов западной экономики - профессиональных инвесторов. Точно оценивая текущие тенденции в развитии мирового производства, такой круг хозяйствующих субъектов гибко реагирует па изменяющуюся конъюнктуру мировой экономики, придавая рынку ценных бумш необычайную чувствительность. К представителям </w:t>
      </w:r>
      <w:r>
        <w:rPr>
          <w:rFonts w:ascii="Verdana" w:hAnsi="Verdana"/>
          <w:color w:val="000000"/>
          <w:sz w:val="23"/>
          <w:szCs w:val="23"/>
        </w:rPr>
        <w:lastRenderedPageBreak/>
        <w:t>класса профессиональных инвесторов относятся, безусловно, инвестиционные банки, международные фонды, крупных институциональных инвесторов, а также частные лица. Активность последних, как основного источника инвестиций в экономике, проявляется в последнее десятилетие особенно ярко.</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К сожалению, современная структура инвестиционного процесса в России далека от западного стандарта саморазвития и активности. Традиционно решающую роль в финансировании производства играют коммерческие банки, аккумулирующие средства населения и юридических лиц через собственные векселя, банковские депозиты и ведение расчетных счетов, и инвестирующие привлеченные ресурсы в экономику через предоставление кредитов и вложений на рынке ценных бумаг. В мировой же практике от такого рода механизма инвестирования постепенно отходят.</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Так с 1975 года по данным статистики ФРС США, доля банковских депозитов в финансовых активах домохозяйств Северной Америки сократилась с 55% до 22 %, тогда как доля прямых инвестиций в акции предприятий, облигации, а также паи инвестиционных фондов достигла 78% в общем объеме накоплений [66].</w:t>
      </w:r>
    </w:p>
    <w:p w:rsidR="00C452E4" w:rsidRDefault="00C452E4" w:rsidP="00C452E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щие принципы формирования портфеля ценных бумаг</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В условиях повышенной неопределенности, свойственной в той или иной степени всем финансовым рынкам, особенное значение для поддержания стабильной инвестиционной активности приобретает использование современных технологий снижения совокупного инвестиционного риска. Это достигается за счет диверсификации вложений подходящего выбора, фондовых инструментов и рационального формирования портфеля ценных бумаг.</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Портфель ценных бумаг - это определенным образом подобранная совокупность отдельных видов ценных бумаг с целью формирования единой инвестиционной структуры, сбалансированной с точки зрения риска, ожидаемой доходности и ликвидности, определяемых предпочтениями конкретного инвестора. Структура портфеля - это соотношение конкретных видов цепных бумаг в портфеле.</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Стратегии формирования портфеля ценных бумаг по характеру разделяют на следующие виды [33]:</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1. Консервативный. Такой портфель формируется из хорошо известных ценных бумаг с четко определенными положительными характеристиками и наименьшей степенью риска, которые гарантируют воз (фат вложенных средств, хотя и приносят небольшой доход, Цель инвестирования в данном случае - сохранить капитал.</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2. Агрессивный. Данный портфель формируется из наиболее рискованных, но и самых доходных ценных бумаг. Цель иньестирования средств в такой портфель - получение дохода.</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lastRenderedPageBreak/>
        <w:t>3. Бессистемный. Этот портфель формируется по принципу распределения инвестиционных ресурсов по максимальному количеству ценных бумаг без выделения специальных целей инвестирования.</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Существуют и другие признаки, по которым может быть произведена классификация форм инвестиционных портфелей.</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Портфели ценных бумаг По целям По характеру По типу управления По спектру инструментов</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 получениедохода- сохранениекапитала - консервативный-агрессивный- бессистемный - фиксированный-динамичный - однопрофильный- многопрофильный</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По сроку инвестирования І Іо территориальному признаку По отраслевой принадлежности - краткосрочн- среднесрочн ый ый їй - отечественный- зарубежный - специализированный комплексный - долгосрочнь Рис. 2.1. Классификация характеристик инвестиционного портфеля</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В данной классификации формирования портфеля учтены инвестиционные предпочтения инвестора, технологические аспекты формирования я управления портфелем, внешние и внутренние ограничения портфеля.</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Так, однопрофильные портфели ориентированы на конкретную группу финансовых активов, тогда как многопрофильные подразумевают использование нескольких видов из спектра финансовых инструментов. Фиксированный портфель предполагает единомоментное формирование на весь инвестиционный срок, тогда как динамичный портфель предусматривает постоянный мониторинг и перераспределение в зависимости от изменения факторов инвестирования. Специализированный портфель предусматривает предпочтение инвестора к определенной области, которая, по его мнению, наиболее перспективна в данный момент, тогда как комплексный портфель рассматривает несколько отраслей, а зачастую ориентируется в большей степени на рост экономики в целом.</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В мировой практике большинство портфелей ценных бумаг являются специализированными средне- долгосрочными динамичными портфелями. При этом в рамках единого инвестиционного портфеля формируется широкий спектр специализированных портфелей с разнообразными характеристиками. Одной из форм проявления последнего является биржевая торговля паями специализированных фондов, позволяющая инвестору структурировать свой портфель не только по инструментам, но и по стратегиям управления. Такая форма придает рынку особую гибкость и максимально удовлетворяет интересы каждого инвестора. Определение основных параметров формирования инвестиционного портфеля помогает максимально точно определиться в предпочтениях конкретных инвесторов и выработать оптимальную стратегию.</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В России описанная специализация прослеживается слабо и в большей степени выражается в функционировании паевых инвестиционных фондов, специализированных на конкретных видах инструментов.</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lastRenderedPageBreak/>
        <w:t>Этапы формирования портфеля включают в себя: выбор типа портфеля и определение его характера;</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 оценку степени портфельного инвестиционного риска; моделирование структуры портфеля; оптимизацию структуры портфеля.</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Обычно главная цель инвестора при формировании портфеля ценных бумаг это достижение оптимального соотношения между доходом и риском в рамках ограничений на ликвидность, Механизм формирования портфеля ориентирован на приоритеты инвестора.</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В мировой практике предусмотрена более детальная дифференциация типов потенциальных инвесторов: консервативные;</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 умеренно агрессивные; агрессивные;</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 опытные; изощренные.</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Цель консервативных инвесторов - безопасность вложений. Умеренно агрессивные инвесторы стремятся не только сохранить вложенный капитал, но получить на него определенный доход, пусть небольшой. Агрессивные инвесторы не довольствуются процентами безрисковых вложений, а пытаются добиться приращения капитала через выход на рисковые рынки. Опытные инвесторы стремятся обеспечить и прибыль, и разумный риск, и достаточную ликвидность капитала. Цель изощренных инвесторов - попытки манипулирования рынком в целях получения максимального дохода [82].</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Чтобы обеспечить устойчивость портфеля ценных бумаг, инвесторы ограничивают размер вложений в ценные бумаги одного эмитента, добиваясь таким образом снижения степени риска. При вложении средств в акции промышленных компаний осуществляется их отраслевая диверсификация. Взаимные фонды денежного рынка, работающие с краткосрочными ценными бумагами частных эмитентов и государства, проводят диверсификацию, управляя смешенным пакетом финансовых активов. Этот пакет включает: государственные облигации, краткосрочные ценные бумаги муниципалитетов, сертификаты долевого участия других инвестиционных институтов.</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 xml:space="preserve">Портфельные стратегии, которые разрабатываются при формировании портфеля ценных бумаг - это выбранные направления по достижению конкретных целей, поставленных инвестором. Как правило, стратегии управления портфелями ценных бумаг разрабатывают инвестиционные фонды и компании, которые являются институциональными инвесторами на рынке ценных бумаг. Обычно инвестиционные компании и фонды не гарантируют своим вкладчикам получение фиксированного дохода. Они обеспечивают на профессиональном уровне максимально эффективное вложение средств, но без твердых гарантий. При этом вкладчики имеют возможность ішбора между портфелями ценных бумаг различных фондов. В соответствии с характером проводимой инвестиционной стратегии фонды и компании условно могут быть разделены на следующие группы [33]: инвестирующие капитал в ценные бумаги с минимальным риском; ориентированные на рост стоимости портфеля при повышенном риске </w:t>
      </w:r>
      <w:r>
        <w:rPr>
          <w:rFonts w:ascii="Verdana" w:hAnsi="Verdana"/>
          <w:color w:val="000000"/>
          <w:sz w:val="23"/>
          <w:szCs w:val="23"/>
        </w:rPr>
        <w:lastRenderedPageBreak/>
        <w:t>колебаний курса ценных бумаг; осуществляющие диверсификацию финансовых активов; специализирующиеся на капитализации процентных ставок денежного рынка.</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К первой группе относятся инвестиционные компании и фонды, покупающие преимущественно государственные, муниципальные и корпоративные облигации, которые считаются на западном фондовом рынке наименее рискованными видами ценных бумаг. У этих компаний самые низкие комиссионные.</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Ко второй группе относятся инвестиционные компании, осуществляющие долгосрочные инвестиции. Они покупают акции, конвертируемые облигации и производные финансовые инструменты. Клиентами таких компаний являются лица, для которых приемлем повышенный риск при размещении хотя бы части их активов. Комиссионные за услуги таких компаний наиболее высокие.</w:t>
      </w:r>
    </w:p>
    <w:p w:rsidR="00C452E4" w:rsidRDefault="00C452E4" w:rsidP="00C452E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искретная динамическая модель реструктуризации инвестиционного портфеля</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Постановка и решение задачи о построении множества недоминируемых инвестиционных портфелей Марковица-Тобина имеет, на наш взгляд, большое значение для совершенствования инвестиционного процесса в реальном секторе. Хотя в целом применение классической теории в реальном секторе инвестиций весьма ограничено, она изменила принципиальный подход к процессу формирования портфеля, а также к исследованию общей структуры рынков. Редкий управляющий портфелем инвестиционных компаний не учитывает при принятии решений по крайней мере общие подходы, формализованные Г, Марковицем [13J и развитые Дж, Тобиным [27].</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К первичным факторам, сам анализ которых является по сути изменением подхода, относится модель, предусматривающая в качестве оценки риска не просто экспертные оценки, микро- или макроэкономические факторы, а вероятное отклонение фактического результата от прогнозируемой величины доходности. Иначе говоря, риск инвестирования не является величиной, полностью привязанной к активу, а связанной с фактором прогнозируем ости доходности конкретного инструмента и, что немаловажно, профессионализма аналитика, составляющего прогноз движения. Подход такого рода, выраженный в виде средневероятного отклонения от ожидаемой величины (иначе среднеквадратичного статистического отклонения реальной доходности от прогнозируемой величины, рассчитываемой как математическое ожидание эффективности инвестирования) относится к одним из фундаментальных постулатов современной теории формирования портфеля. Не инструмент - его прогнозируемость, не котировка - профессионализм аналитика. Учет этих двух моментов описывает риск вложения средств, иначе риск прогноза доходности, исходя из которого происходит математический расчет структуры портфеля.</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 xml:space="preserve">Дополнительным фактором, учитываемым управляющими портфелем в </w:t>
      </w:r>
      <w:r>
        <w:rPr>
          <w:rFonts w:ascii="Verdana" w:hAnsi="Verdana"/>
          <w:color w:val="000000"/>
          <w:sz w:val="23"/>
          <w:szCs w:val="23"/>
        </w:rPr>
        <w:lastRenderedPageBreak/>
        <w:t>настоящий момент является фактор учета в формуле риска портфеля не просто суммы рисков вложения в каждый отдельный инструмент. Учет взаимного влияния различных инструментов в портфеле порождает новую модель анализа - модель расчета рисков портфеля в целом, Ковариация различных инструментов, как статистическое отражение влияния комплекса инвестиционных факторов на различные инструменты, в результате чего возможен кумулятивный эффект снижения риска, также является фундаментальным с точки зрения современных подходов к формированию портфеля. С другой стороны, теоретически возможно формирование портфеля из рисковых инвестиций, совокупный риск которого будет близок к нулю. Иначе говоря, речи идет о формировании безрисковой ставки из двух первоначально рисковых вложений. Происходит это за счет компенсационного эффекта в случае значительной обратной корреляции рассматриваемых инструментов.</w:t>
      </w:r>
    </w:p>
    <w:p w:rsidR="00C452E4" w:rsidRDefault="00C452E4" w:rsidP="00C452E4">
      <w:pPr>
        <w:pStyle w:val="WW8Num1z2"/>
        <w:shd w:val="clear" w:color="auto" w:fill="FFFFFF"/>
        <w:rPr>
          <w:rFonts w:ascii="Verdana" w:hAnsi="Verdana"/>
          <w:color w:val="000000"/>
          <w:sz w:val="23"/>
          <w:szCs w:val="23"/>
        </w:rPr>
      </w:pPr>
      <w:r>
        <w:rPr>
          <w:rFonts w:ascii="Verdana" w:hAnsi="Verdana"/>
          <w:color w:val="000000"/>
          <w:sz w:val="23"/>
          <w:szCs w:val="23"/>
        </w:rPr>
        <w:t>Упомянутые эффекты 8 настоящий момент являются неотъемлемой частью процесса формирования инвестиционного портфеля. Однако применение всей теории в целом затруднено. Происходит это из-за определенных неучтенных в классической постановке задачи моментов.</w:t>
      </w:r>
    </w:p>
    <w:p w:rsidR="00C452E4" w:rsidRPr="00C452E4" w:rsidRDefault="00C452E4" w:rsidP="00C452E4"/>
    <w:sectPr w:rsidR="00C452E4" w:rsidRPr="00C452E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5C9" w:rsidRDefault="00AB35C9">
      <w:pPr>
        <w:spacing w:after="0" w:line="240" w:lineRule="auto"/>
      </w:pPr>
      <w:r>
        <w:separator/>
      </w:r>
    </w:p>
  </w:endnote>
  <w:endnote w:type="continuationSeparator" w:id="0">
    <w:p w:rsidR="00AB35C9" w:rsidRDefault="00AB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143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5C9" w:rsidRDefault="00AB35C9">
      <w:pPr>
        <w:spacing w:after="0" w:line="240" w:lineRule="auto"/>
      </w:pPr>
      <w:r>
        <w:separator/>
      </w:r>
    </w:p>
  </w:footnote>
  <w:footnote w:type="continuationSeparator" w:id="0">
    <w:p w:rsidR="00AB35C9" w:rsidRDefault="00AB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803EF4"/>
    <w:multiLevelType w:val="multilevel"/>
    <w:tmpl w:val="C83AF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4278D6"/>
    <w:multiLevelType w:val="multilevel"/>
    <w:tmpl w:val="F6B6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DD2599"/>
    <w:multiLevelType w:val="multilevel"/>
    <w:tmpl w:val="15C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9C73576"/>
    <w:multiLevelType w:val="multilevel"/>
    <w:tmpl w:val="6740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AF05686"/>
    <w:multiLevelType w:val="multilevel"/>
    <w:tmpl w:val="4E78AB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C8753EC"/>
    <w:multiLevelType w:val="multilevel"/>
    <w:tmpl w:val="ABE8872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08449F4"/>
    <w:multiLevelType w:val="multilevel"/>
    <w:tmpl w:val="D08658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64220A"/>
    <w:multiLevelType w:val="multilevel"/>
    <w:tmpl w:val="103AF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2597966"/>
    <w:multiLevelType w:val="multilevel"/>
    <w:tmpl w:val="FB22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96E1CAF"/>
    <w:multiLevelType w:val="multilevel"/>
    <w:tmpl w:val="5B26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A5C542D"/>
    <w:multiLevelType w:val="multilevel"/>
    <w:tmpl w:val="F1921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57E683F"/>
    <w:multiLevelType w:val="multilevel"/>
    <w:tmpl w:val="2B7CB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37530D7"/>
    <w:multiLevelType w:val="multilevel"/>
    <w:tmpl w:val="D4EAC2F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3D3262C"/>
    <w:multiLevelType w:val="multilevel"/>
    <w:tmpl w:val="465CA7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D0F78F9"/>
    <w:multiLevelType w:val="multilevel"/>
    <w:tmpl w:val="9948E9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F291D32"/>
    <w:multiLevelType w:val="multilevel"/>
    <w:tmpl w:val="870414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47B490B"/>
    <w:multiLevelType w:val="multilevel"/>
    <w:tmpl w:val="E49494B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98F0315"/>
    <w:multiLevelType w:val="multilevel"/>
    <w:tmpl w:val="DF38F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A4B41C3"/>
    <w:multiLevelType w:val="multilevel"/>
    <w:tmpl w:val="16D42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C033BC4"/>
    <w:multiLevelType w:val="multilevel"/>
    <w:tmpl w:val="376C866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EFD5B30"/>
    <w:multiLevelType w:val="multilevel"/>
    <w:tmpl w:val="0C7C4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25B0C37"/>
    <w:multiLevelType w:val="multilevel"/>
    <w:tmpl w:val="8EACF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18B312E"/>
    <w:multiLevelType w:val="multilevel"/>
    <w:tmpl w:val="F3EA0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A282BB0"/>
    <w:multiLevelType w:val="multilevel"/>
    <w:tmpl w:val="856E43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B1C29F2"/>
    <w:multiLevelType w:val="multilevel"/>
    <w:tmpl w:val="D1D0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B485551"/>
    <w:multiLevelType w:val="multilevel"/>
    <w:tmpl w:val="8F24D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C360641"/>
    <w:multiLevelType w:val="multilevel"/>
    <w:tmpl w:val="506A7FF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E53090F"/>
    <w:multiLevelType w:val="multilevel"/>
    <w:tmpl w:val="83501C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5"/>
  </w:num>
  <w:num w:numId="7">
    <w:abstractNumId w:val="109"/>
  </w:num>
  <w:num w:numId="8">
    <w:abstractNumId w:val="112"/>
  </w:num>
  <w:num w:numId="9">
    <w:abstractNumId w:val="110"/>
  </w:num>
  <w:num w:numId="10">
    <w:abstractNumId w:val="120"/>
  </w:num>
  <w:num w:numId="11">
    <w:abstractNumId w:val="113"/>
  </w:num>
  <w:num w:numId="12">
    <w:abstractNumId w:val="90"/>
  </w:num>
  <w:num w:numId="13">
    <w:abstractNumId w:val="103"/>
  </w:num>
  <w:num w:numId="14">
    <w:abstractNumId w:val="117"/>
  </w:num>
  <w:num w:numId="15">
    <w:abstractNumId w:val="114"/>
  </w:num>
  <w:num w:numId="16">
    <w:abstractNumId w:val="100"/>
  </w:num>
  <w:num w:numId="17">
    <w:abstractNumId w:val="118"/>
  </w:num>
  <w:num w:numId="18">
    <w:abstractNumId w:val="94"/>
  </w:num>
  <w:num w:numId="19">
    <w:abstractNumId w:val="108"/>
  </w:num>
  <w:num w:numId="20">
    <w:abstractNumId w:val="87"/>
  </w:num>
  <w:num w:numId="21">
    <w:abstractNumId w:val="121"/>
  </w:num>
  <w:num w:numId="22">
    <w:abstractNumId w:val="86"/>
  </w:num>
  <w:num w:numId="23">
    <w:abstractNumId w:val="102"/>
  </w:num>
  <w:num w:numId="24">
    <w:abstractNumId w:val="97"/>
  </w:num>
  <w:num w:numId="25">
    <w:abstractNumId w:val="119"/>
  </w:num>
  <w:num w:numId="26">
    <w:abstractNumId w:val="96"/>
  </w:num>
  <w:num w:numId="27">
    <w:abstractNumId w:val="111"/>
  </w:num>
  <w:num w:numId="28">
    <w:abstractNumId w:val="84"/>
  </w:num>
  <w:num w:numId="29">
    <w:abstractNumId w:val="83"/>
  </w:num>
  <w:num w:numId="30">
    <w:abstractNumId w:val="99"/>
  </w:num>
  <w:num w:numId="31">
    <w:abstractNumId w:val="104"/>
  </w:num>
  <w:num w:numId="32">
    <w:abstractNumId w:val="80"/>
  </w:num>
  <w:num w:numId="33">
    <w:abstractNumId w:val="1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5C9"/>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0A8EC-47D2-4674-9585-7A9E2DC7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1</Pages>
  <Words>3800</Words>
  <Characters>2166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5</cp:revision>
  <cp:lastPrinted>2009-02-06T05:36:00Z</cp:lastPrinted>
  <dcterms:created xsi:type="dcterms:W3CDTF">2019-09-03T08:52:00Z</dcterms:created>
  <dcterms:modified xsi:type="dcterms:W3CDTF">2019-09-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